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A6" w:rsidRPr="00D355FF" w:rsidRDefault="009054A6" w:rsidP="009054A6">
      <w:pPr>
        <w:jc w:val="right"/>
        <w:rPr>
          <w:rFonts w:ascii="Arial" w:hAnsi="Arial" w:cs="Arial"/>
          <w:b/>
          <w:u w:val="single"/>
        </w:rPr>
      </w:pPr>
      <w:r w:rsidRPr="00D355FF">
        <w:rPr>
          <w:rFonts w:ascii="Arial" w:hAnsi="Arial" w:cs="Arial"/>
          <w:b/>
          <w:u w:val="single"/>
        </w:rPr>
        <w:t>ПРОЕКТ</w:t>
      </w:r>
    </w:p>
    <w:p w:rsidR="009054A6" w:rsidRPr="00D355FF" w:rsidRDefault="009054A6" w:rsidP="006D588C">
      <w:pPr>
        <w:jc w:val="center"/>
        <w:rPr>
          <w:rFonts w:ascii="Arial" w:hAnsi="Arial" w:cs="Arial"/>
          <w:b/>
        </w:rPr>
      </w:pPr>
    </w:p>
    <w:p w:rsidR="005B61A6" w:rsidRPr="00D355FF" w:rsidRDefault="008655EC" w:rsidP="006D588C">
      <w:pPr>
        <w:jc w:val="center"/>
        <w:rPr>
          <w:rFonts w:ascii="Arial" w:hAnsi="Arial" w:cs="Arial"/>
          <w:b/>
        </w:rPr>
      </w:pPr>
      <w:r w:rsidRPr="00D355FF">
        <w:rPr>
          <w:rFonts w:ascii="Arial" w:hAnsi="Arial" w:cs="Arial"/>
          <w:b/>
        </w:rPr>
        <w:t xml:space="preserve">ПРОГРАММА СТАНДАРТИЗАЦИИ </w:t>
      </w:r>
      <w:r w:rsidR="002678AE" w:rsidRPr="00D355FF">
        <w:rPr>
          <w:rFonts w:ascii="Arial" w:hAnsi="Arial" w:cs="Arial"/>
          <w:b/>
        </w:rPr>
        <w:t>НОСТРОЙ</w:t>
      </w:r>
      <w:r w:rsidR="00A506DA" w:rsidRPr="00D355FF">
        <w:rPr>
          <w:rFonts w:ascii="Arial" w:hAnsi="Arial" w:cs="Arial"/>
          <w:b/>
        </w:rPr>
        <w:br/>
      </w:r>
      <w:r w:rsidR="00903941" w:rsidRPr="00D355FF">
        <w:rPr>
          <w:rFonts w:ascii="Arial" w:hAnsi="Arial" w:cs="Arial"/>
          <w:b/>
        </w:rPr>
        <w:t xml:space="preserve">изменения </w:t>
      </w:r>
      <w:r w:rsidR="006B2B49" w:rsidRPr="00D355FF">
        <w:rPr>
          <w:rFonts w:ascii="Arial" w:hAnsi="Arial" w:cs="Arial"/>
          <w:b/>
        </w:rPr>
        <w:t>(</w:t>
      </w:r>
      <w:r w:rsidR="00A506DA" w:rsidRPr="00D355FF">
        <w:rPr>
          <w:rFonts w:ascii="Arial" w:hAnsi="Arial" w:cs="Arial"/>
          <w:b/>
        </w:rPr>
        <w:t>дополнения)</w:t>
      </w:r>
    </w:p>
    <w:p w:rsidR="009054A6" w:rsidRPr="00D355FF" w:rsidRDefault="009054A6" w:rsidP="006D588C">
      <w:pPr>
        <w:jc w:val="center"/>
        <w:rPr>
          <w:rFonts w:ascii="Arial" w:hAnsi="Arial" w:cs="Arial"/>
          <w:b/>
        </w:rPr>
      </w:pPr>
    </w:p>
    <w:tbl>
      <w:tblPr>
        <w:tblW w:w="14899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7"/>
        <w:gridCol w:w="6806"/>
        <w:gridCol w:w="1508"/>
        <w:gridCol w:w="3031"/>
        <w:gridCol w:w="2847"/>
      </w:tblGrid>
      <w:tr w:rsidR="00361AA3" w:rsidRPr="00D355FF" w:rsidTr="009054A6">
        <w:trPr>
          <w:trHeight w:val="1301"/>
          <w:tblHeader/>
        </w:trPr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20CBE" w:rsidRPr="00D355FF" w:rsidRDefault="00220CBE" w:rsidP="006D58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55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20CBE" w:rsidRPr="00D355FF" w:rsidRDefault="00220CBE" w:rsidP="006D58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55FF">
              <w:rPr>
                <w:rFonts w:ascii="Arial" w:hAnsi="Arial" w:cs="Arial"/>
                <w:b/>
                <w:sz w:val="22"/>
                <w:szCs w:val="22"/>
              </w:rPr>
              <w:t>Тема разработк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20CBE" w:rsidRPr="00D355FF" w:rsidRDefault="00852793" w:rsidP="006D58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55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5F1C" w:rsidRPr="00D355FF" w:rsidRDefault="005B4AEE" w:rsidP="005B4AE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55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основание разработки</w:t>
            </w:r>
            <w:r w:rsidR="00333519" w:rsidRPr="00D355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</w:p>
          <w:p w:rsidR="00330797" w:rsidRPr="00D355FF" w:rsidRDefault="002678AE" w:rsidP="00361AA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55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КПД 2 </w:t>
            </w:r>
          </w:p>
        </w:tc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0CBE" w:rsidRPr="00D355FF" w:rsidRDefault="00361AA3" w:rsidP="006D58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полнитель работ</w:t>
            </w:r>
          </w:p>
        </w:tc>
      </w:tr>
      <w:tr w:rsidR="006C6A05" w:rsidRPr="00D355FF" w:rsidTr="009054A6">
        <w:trPr>
          <w:trHeight w:val="240"/>
        </w:trPr>
        <w:tc>
          <w:tcPr>
            <w:tcW w:w="148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C6A05" w:rsidRPr="00D355FF" w:rsidRDefault="006C6A05" w:rsidP="003665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355FF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Разработка документов Системы стандартизации НОСТРОЙ</w:t>
            </w:r>
          </w:p>
        </w:tc>
      </w:tr>
      <w:tr w:rsidR="009F4686" w:rsidRPr="00D355FF" w:rsidTr="009054A6">
        <w:trPr>
          <w:trHeight w:val="240"/>
        </w:trPr>
        <w:tc>
          <w:tcPr>
            <w:tcW w:w="148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F4686" w:rsidRPr="00D355FF" w:rsidRDefault="009F4686" w:rsidP="00CA2D09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D355FF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Стандарты на процессы выполнения работ по строительству</w:t>
            </w:r>
          </w:p>
        </w:tc>
      </w:tr>
      <w:tr w:rsidR="00361AA3" w:rsidRPr="00D355FF" w:rsidTr="009054A6">
        <w:trPr>
          <w:trHeight w:val="840"/>
        </w:trPr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734A" w:rsidRPr="00D355FF" w:rsidRDefault="00CA2D09" w:rsidP="00361A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6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54A6" w:rsidRPr="00D355FF" w:rsidRDefault="00333519" w:rsidP="009054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5FF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работка С</w:t>
            </w:r>
            <w:r w:rsidR="009054A6" w:rsidRPr="00D355FF">
              <w:rPr>
                <w:rFonts w:ascii="Arial" w:hAnsi="Arial" w:cs="Arial"/>
                <w:color w:val="000000" w:themeColor="text1"/>
                <w:sz w:val="22"/>
                <w:szCs w:val="22"/>
              </w:rPr>
              <w:t>ТО НОСТРОЙ</w:t>
            </w:r>
            <w:r w:rsidR="009054A6" w:rsidRPr="00D35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54A6" w:rsidRPr="00D355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«Кровельные работы. Монтаж крыш с кровлей из </w:t>
            </w:r>
            <w:r w:rsidR="00361AA3">
              <w:rPr>
                <w:rFonts w:ascii="Arial" w:hAnsi="Arial" w:cs="Arial"/>
                <w:color w:val="000000" w:themeColor="text1"/>
                <w:sz w:val="22"/>
                <w:szCs w:val="22"/>
              </w:rPr>
              <w:t>металлочерепицы. Правила и контроль выполнения работ</w:t>
            </w:r>
            <w:r w:rsidR="009054A6" w:rsidRPr="00D355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» </w:t>
            </w:r>
          </w:p>
          <w:p w:rsidR="00333519" w:rsidRPr="00D355FF" w:rsidRDefault="00333519" w:rsidP="00921E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33519" w:rsidRPr="00D355FF" w:rsidRDefault="00333519" w:rsidP="00D355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55FF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6D81" w:rsidRDefault="00361AA3" w:rsidP="00361A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шение Комитета по жилищно-гражданскому, промышленному строительству Ассоциации «Национальное объединение строителей», протокол от 23.03.2018 №</w:t>
            </w:r>
            <w: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  <w:p w:rsidR="00361AA3" w:rsidRPr="00D355FF" w:rsidRDefault="00361AA3" w:rsidP="00361A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.91</w:t>
            </w:r>
          </w:p>
        </w:tc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4734A" w:rsidRPr="00D355FF" w:rsidRDefault="00361AA3" w:rsidP="00361A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О «Северсталь»</w:t>
            </w:r>
          </w:p>
        </w:tc>
      </w:tr>
    </w:tbl>
    <w:p w:rsidR="00DB5E93" w:rsidRDefault="00DB5E93">
      <w:pPr>
        <w:rPr>
          <w:rFonts w:ascii="Arial" w:hAnsi="Arial" w:cs="Arial"/>
          <w:color w:val="000000"/>
          <w:sz w:val="22"/>
          <w:szCs w:val="22"/>
        </w:rPr>
      </w:pPr>
    </w:p>
    <w:p w:rsidR="00DB5E93" w:rsidRDefault="00DB5E93" w:rsidP="00C70B28">
      <w:pPr>
        <w:widowControl/>
        <w:autoSpaceDE/>
        <w:autoSpaceDN/>
        <w:adjustRightInd/>
        <w:rPr>
          <w:rFonts w:ascii="Arial" w:hAnsi="Arial" w:cs="Arial"/>
          <w:color w:val="000000"/>
          <w:sz w:val="22"/>
          <w:szCs w:val="22"/>
        </w:rPr>
        <w:sectPr w:rsidR="00DB5E93" w:rsidSect="00DB5E93">
          <w:pgSz w:w="16838" w:h="11906" w:orient="landscape"/>
          <w:pgMar w:top="567" w:right="1134" w:bottom="709" w:left="1134" w:header="426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br w:type="page"/>
      </w:r>
      <w:bookmarkStart w:id="0" w:name="_GoBack"/>
      <w:bookmarkEnd w:id="0"/>
    </w:p>
    <w:p w:rsidR="007C03E5" w:rsidRPr="00D355FF" w:rsidRDefault="007C03E5" w:rsidP="00C70B28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7C03E5" w:rsidRPr="00D355FF" w:rsidSect="00DB5E93">
      <w:pgSz w:w="11906" w:h="16838"/>
      <w:pgMar w:top="1134" w:right="709" w:bottom="113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DF" w:rsidRDefault="00616EDF" w:rsidP="00A506DA">
      <w:r>
        <w:separator/>
      </w:r>
    </w:p>
  </w:endnote>
  <w:endnote w:type="continuationSeparator" w:id="0">
    <w:p w:rsidR="00616EDF" w:rsidRDefault="00616EDF" w:rsidP="00A5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DF" w:rsidRDefault="00616EDF" w:rsidP="00A506DA">
      <w:r>
        <w:separator/>
      </w:r>
    </w:p>
  </w:footnote>
  <w:footnote w:type="continuationSeparator" w:id="0">
    <w:p w:rsidR="00616EDF" w:rsidRDefault="00616EDF" w:rsidP="00A50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3437"/>
    <w:multiLevelType w:val="hybridMultilevel"/>
    <w:tmpl w:val="A9A2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2E91"/>
    <w:multiLevelType w:val="hybridMultilevel"/>
    <w:tmpl w:val="8C10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90021"/>
    <w:multiLevelType w:val="hybridMultilevel"/>
    <w:tmpl w:val="8C10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0026"/>
    <w:multiLevelType w:val="hybridMultilevel"/>
    <w:tmpl w:val="8C10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26FE8"/>
    <w:multiLevelType w:val="hybridMultilevel"/>
    <w:tmpl w:val="E5162CE6"/>
    <w:lvl w:ilvl="0" w:tplc="387C4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5C3C"/>
    <w:multiLevelType w:val="hybridMultilevel"/>
    <w:tmpl w:val="8C10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11964"/>
    <w:multiLevelType w:val="hybridMultilevel"/>
    <w:tmpl w:val="8C10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0356E"/>
    <w:multiLevelType w:val="hybridMultilevel"/>
    <w:tmpl w:val="D23CE204"/>
    <w:lvl w:ilvl="0" w:tplc="5CF8F44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F166F"/>
    <w:multiLevelType w:val="hybridMultilevel"/>
    <w:tmpl w:val="ADDC7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C3817"/>
    <w:multiLevelType w:val="hybridMultilevel"/>
    <w:tmpl w:val="FA9E1672"/>
    <w:lvl w:ilvl="0" w:tplc="9224EE5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0C"/>
    <w:rsid w:val="00012572"/>
    <w:rsid w:val="00015BBE"/>
    <w:rsid w:val="0001713E"/>
    <w:rsid w:val="00036873"/>
    <w:rsid w:val="0003690C"/>
    <w:rsid w:val="00040482"/>
    <w:rsid w:val="0008349D"/>
    <w:rsid w:val="000873E0"/>
    <w:rsid w:val="00097AE5"/>
    <w:rsid w:val="000C3081"/>
    <w:rsid w:val="000C40B8"/>
    <w:rsid w:val="000C42B7"/>
    <w:rsid w:val="000E698D"/>
    <w:rsid w:val="000F09E4"/>
    <w:rsid w:val="00133A7E"/>
    <w:rsid w:val="00145F1C"/>
    <w:rsid w:val="0014734A"/>
    <w:rsid w:val="001536D8"/>
    <w:rsid w:val="00153F1C"/>
    <w:rsid w:val="00160DE0"/>
    <w:rsid w:val="001741DF"/>
    <w:rsid w:val="00193773"/>
    <w:rsid w:val="001A5211"/>
    <w:rsid w:val="001D266B"/>
    <w:rsid w:val="001D7F2C"/>
    <w:rsid w:val="00205E97"/>
    <w:rsid w:val="002120B6"/>
    <w:rsid w:val="0021335B"/>
    <w:rsid w:val="00220CBE"/>
    <w:rsid w:val="002242F8"/>
    <w:rsid w:val="0023265A"/>
    <w:rsid w:val="002348BA"/>
    <w:rsid w:val="002443EE"/>
    <w:rsid w:val="00246FC3"/>
    <w:rsid w:val="002678AE"/>
    <w:rsid w:val="0028220F"/>
    <w:rsid w:val="00291168"/>
    <w:rsid w:val="00291A50"/>
    <w:rsid w:val="002A453E"/>
    <w:rsid w:val="002B1FF7"/>
    <w:rsid w:val="002D1C48"/>
    <w:rsid w:val="002D4925"/>
    <w:rsid w:val="002D75B2"/>
    <w:rsid w:val="00325A18"/>
    <w:rsid w:val="00330797"/>
    <w:rsid w:val="00333425"/>
    <w:rsid w:val="00333519"/>
    <w:rsid w:val="00353D59"/>
    <w:rsid w:val="00361AA3"/>
    <w:rsid w:val="0036651C"/>
    <w:rsid w:val="003810FD"/>
    <w:rsid w:val="003A428C"/>
    <w:rsid w:val="003A4AE7"/>
    <w:rsid w:val="003A5CEC"/>
    <w:rsid w:val="003B0B0E"/>
    <w:rsid w:val="003B49AA"/>
    <w:rsid w:val="003E387F"/>
    <w:rsid w:val="003F6478"/>
    <w:rsid w:val="00410E5A"/>
    <w:rsid w:val="00415C51"/>
    <w:rsid w:val="00420C53"/>
    <w:rsid w:val="00431619"/>
    <w:rsid w:val="00435031"/>
    <w:rsid w:val="00437A4A"/>
    <w:rsid w:val="00441BD0"/>
    <w:rsid w:val="00474AB4"/>
    <w:rsid w:val="004845E2"/>
    <w:rsid w:val="004A5057"/>
    <w:rsid w:val="004B4B14"/>
    <w:rsid w:val="004B5DE1"/>
    <w:rsid w:val="004C1CEE"/>
    <w:rsid w:val="004C537C"/>
    <w:rsid w:val="004D27AD"/>
    <w:rsid w:val="004E0765"/>
    <w:rsid w:val="004F4CD6"/>
    <w:rsid w:val="004F6B04"/>
    <w:rsid w:val="00505397"/>
    <w:rsid w:val="00546505"/>
    <w:rsid w:val="00567198"/>
    <w:rsid w:val="005B4AEE"/>
    <w:rsid w:val="005B61A6"/>
    <w:rsid w:val="005C3288"/>
    <w:rsid w:val="005D4AE7"/>
    <w:rsid w:val="005D5C7B"/>
    <w:rsid w:val="005E1167"/>
    <w:rsid w:val="005F03E1"/>
    <w:rsid w:val="005F52F4"/>
    <w:rsid w:val="005F5B25"/>
    <w:rsid w:val="006136C9"/>
    <w:rsid w:val="00616EDF"/>
    <w:rsid w:val="00635C91"/>
    <w:rsid w:val="00653CC7"/>
    <w:rsid w:val="00666676"/>
    <w:rsid w:val="00696849"/>
    <w:rsid w:val="006B2B49"/>
    <w:rsid w:val="006C2995"/>
    <w:rsid w:val="006C6A05"/>
    <w:rsid w:val="006D0A17"/>
    <w:rsid w:val="006D368E"/>
    <w:rsid w:val="006D588C"/>
    <w:rsid w:val="006F7742"/>
    <w:rsid w:val="00701595"/>
    <w:rsid w:val="00715D13"/>
    <w:rsid w:val="00725056"/>
    <w:rsid w:val="00726E0B"/>
    <w:rsid w:val="007340E8"/>
    <w:rsid w:val="007352F1"/>
    <w:rsid w:val="00764E21"/>
    <w:rsid w:val="00772309"/>
    <w:rsid w:val="00772CD2"/>
    <w:rsid w:val="007866B3"/>
    <w:rsid w:val="007C03E5"/>
    <w:rsid w:val="007D0468"/>
    <w:rsid w:val="007D3030"/>
    <w:rsid w:val="007D57FA"/>
    <w:rsid w:val="007E3B77"/>
    <w:rsid w:val="007F436F"/>
    <w:rsid w:val="00800ADD"/>
    <w:rsid w:val="008144C1"/>
    <w:rsid w:val="00821D70"/>
    <w:rsid w:val="0084104D"/>
    <w:rsid w:val="008509BB"/>
    <w:rsid w:val="00851E6E"/>
    <w:rsid w:val="00852793"/>
    <w:rsid w:val="008655EC"/>
    <w:rsid w:val="0089241E"/>
    <w:rsid w:val="008A0303"/>
    <w:rsid w:val="008A64E3"/>
    <w:rsid w:val="008D1B6A"/>
    <w:rsid w:val="008E279E"/>
    <w:rsid w:val="008E6D81"/>
    <w:rsid w:val="00903941"/>
    <w:rsid w:val="009054A6"/>
    <w:rsid w:val="009068D7"/>
    <w:rsid w:val="00912523"/>
    <w:rsid w:val="009135B6"/>
    <w:rsid w:val="00914A8B"/>
    <w:rsid w:val="00917A22"/>
    <w:rsid w:val="00921EE8"/>
    <w:rsid w:val="00936E5B"/>
    <w:rsid w:val="009503A7"/>
    <w:rsid w:val="00953763"/>
    <w:rsid w:val="00955B75"/>
    <w:rsid w:val="00956823"/>
    <w:rsid w:val="00956D10"/>
    <w:rsid w:val="0096714B"/>
    <w:rsid w:val="00981411"/>
    <w:rsid w:val="00996FC5"/>
    <w:rsid w:val="009C428D"/>
    <w:rsid w:val="009E3523"/>
    <w:rsid w:val="009F4686"/>
    <w:rsid w:val="00A00931"/>
    <w:rsid w:val="00A01CB1"/>
    <w:rsid w:val="00A02A18"/>
    <w:rsid w:val="00A0314F"/>
    <w:rsid w:val="00A1693B"/>
    <w:rsid w:val="00A31FE6"/>
    <w:rsid w:val="00A32489"/>
    <w:rsid w:val="00A40FC5"/>
    <w:rsid w:val="00A43226"/>
    <w:rsid w:val="00A44570"/>
    <w:rsid w:val="00A461F8"/>
    <w:rsid w:val="00A506DA"/>
    <w:rsid w:val="00A54FBB"/>
    <w:rsid w:val="00A9200D"/>
    <w:rsid w:val="00A956CF"/>
    <w:rsid w:val="00AA3178"/>
    <w:rsid w:val="00AB730C"/>
    <w:rsid w:val="00AB79CB"/>
    <w:rsid w:val="00AC7D3C"/>
    <w:rsid w:val="00AD50E4"/>
    <w:rsid w:val="00AE685E"/>
    <w:rsid w:val="00AF3059"/>
    <w:rsid w:val="00AF6D67"/>
    <w:rsid w:val="00B1098C"/>
    <w:rsid w:val="00B11D15"/>
    <w:rsid w:val="00B176FB"/>
    <w:rsid w:val="00B306C3"/>
    <w:rsid w:val="00B31761"/>
    <w:rsid w:val="00B342BA"/>
    <w:rsid w:val="00B36FEF"/>
    <w:rsid w:val="00B370B0"/>
    <w:rsid w:val="00B43930"/>
    <w:rsid w:val="00B47305"/>
    <w:rsid w:val="00B5181C"/>
    <w:rsid w:val="00B52C89"/>
    <w:rsid w:val="00B76567"/>
    <w:rsid w:val="00B94B4F"/>
    <w:rsid w:val="00BA31E5"/>
    <w:rsid w:val="00BA7D79"/>
    <w:rsid w:val="00BC05DA"/>
    <w:rsid w:val="00BC56AF"/>
    <w:rsid w:val="00BC6512"/>
    <w:rsid w:val="00BE0D98"/>
    <w:rsid w:val="00BE13D5"/>
    <w:rsid w:val="00BE4554"/>
    <w:rsid w:val="00BE7F42"/>
    <w:rsid w:val="00BF7A22"/>
    <w:rsid w:val="00C00CF1"/>
    <w:rsid w:val="00C12BA9"/>
    <w:rsid w:val="00C174D2"/>
    <w:rsid w:val="00C35436"/>
    <w:rsid w:val="00C41407"/>
    <w:rsid w:val="00C41CBF"/>
    <w:rsid w:val="00C605B7"/>
    <w:rsid w:val="00C70B28"/>
    <w:rsid w:val="00C71A54"/>
    <w:rsid w:val="00C87005"/>
    <w:rsid w:val="00CA2D09"/>
    <w:rsid w:val="00CA75B6"/>
    <w:rsid w:val="00CA7643"/>
    <w:rsid w:val="00CD09B9"/>
    <w:rsid w:val="00CE16F6"/>
    <w:rsid w:val="00CF0548"/>
    <w:rsid w:val="00D1052D"/>
    <w:rsid w:val="00D16D85"/>
    <w:rsid w:val="00D25FD1"/>
    <w:rsid w:val="00D2728C"/>
    <w:rsid w:val="00D355FF"/>
    <w:rsid w:val="00D35FA8"/>
    <w:rsid w:val="00D37E0A"/>
    <w:rsid w:val="00D54B05"/>
    <w:rsid w:val="00D5673A"/>
    <w:rsid w:val="00D73042"/>
    <w:rsid w:val="00D76429"/>
    <w:rsid w:val="00D841CD"/>
    <w:rsid w:val="00D84598"/>
    <w:rsid w:val="00D90D02"/>
    <w:rsid w:val="00D92139"/>
    <w:rsid w:val="00D96A58"/>
    <w:rsid w:val="00D97BC4"/>
    <w:rsid w:val="00DA48F5"/>
    <w:rsid w:val="00DB5E93"/>
    <w:rsid w:val="00DE4290"/>
    <w:rsid w:val="00DF10C6"/>
    <w:rsid w:val="00E0481F"/>
    <w:rsid w:val="00E0488C"/>
    <w:rsid w:val="00E06436"/>
    <w:rsid w:val="00E11F30"/>
    <w:rsid w:val="00E15C09"/>
    <w:rsid w:val="00E179AE"/>
    <w:rsid w:val="00E43BE5"/>
    <w:rsid w:val="00E51491"/>
    <w:rsid w:val="00E752D4"/>
    <w:rsid w:val="00E76678"/>
    <w:rsid w:val="00E768DF"/>
    <w:rsid w:val="00E876F4"/>
    <w:rsid w:val="00E97AF9"/>
    <w:rsid w:val="00EF5FAC"/>
    <w:rsid w:val="00F20F08"/>
    <w:rsid w:val="00F25D20"/>
    <w:rsid w:val="00F25E44"/>
    <w:rsid w:val="00F317B4"/>
    <w:rsid w:val="00F41700"/>
    <w:rsid w:val="00F46B60"/>
    <w:rsid w:val="00F5135C"/>
    <w:rsid w:val="00F5251A"/>
    <w:rsid w:val="00F535B6"/>
    <w:rsid w:val="00F5411B"/>
    <w:rsid w:val="00F65680"/>
    <w:rsid w:val="00F86201"/>
    <w:rsid w:val="00F927AA"/>
    <w:rsid w:val="00FD1B6D"/>
    <w:rsid w:val="00FD3562"/>
    <w:rsid w:val="00FE69D1"/>
    <w:rsid w:val="00FF328C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D753B-8938-40ED-AF9B-5E6F5E53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90C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3690C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0369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примечания Знак"/>
    <w:link w:val="a4"/>
    <w:uiPriority w:val="99"/>
    <w:semiHidden/>
    <w:rsid w:val="0003690C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03690C"/>
    <w:pPr>
      <w:widowControl/>
      <w:autoSpaceDE/>
      <w:autoSpaceDN/>
      <w:adjustRightInd/>
      <w:spacing w:after="200"/>
    </w:pPr>
    <w:rPr>
      <w:rFonts w:ascii="Calibri" w:hAnsi="Calibri" w:cs="Times New Roman"/>
      <w:sz w:val="20"/>
      <w:szCs w:val="20"/>
    </w:rPr>
  </w:style>
  <w:style w:type="character" w:customStyle="1" w:styleId="FontStyle18">
    <w:name w:val="Font Style18"/>
    <w:uiPriority w:val="99"/>
    <w:rsid w:val="0003690C"/>
    <w:rPr>
      <w:rFonts w:ascii="Verdana" w:hAnsi="Verdana" w:cs="Verdana"/>
      <w:sz w:val="16"/>
      <w:szCs w:val="16"/>
    </w:rPr>
  </w:style>
  <w:style w:type="character" w:customStyle="1" w:styleId="FontStyle17">
    <w:name w:val="Font Style17"/>
    <w:uiPriority w:val="99"/>
    <w:rsid w:val="0003690C"/>
    <w:rPr>
      <w:rFonts w:ascii="Verdana" w:hAnsi="Verdana" w:cs="Verdana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03690C"/>
  </w:style>
  <w:style w:type="paragraph" w:customStyle="1" w:styleId="Style5">
    <w:name w:val="Style5"/>
    <w:basedOn w:val="a"/>
    <w:uiPriority w:val="99"/>
    <w:rsid w:val="0003690C"/>
  </w:style>
  <w:style w:type="character" w:customStyle="1" w:styleId="st">
    <w:name w:val="st"/>
    <w:basedOn w:val="a0"/>
    <w:rsid w:val="0003690C"/>
  </w:style>
  <w:style w:type="paragraph" w:customStyle="1" w:styleId="Style4">
    <w:name w:val="Style4"/>
    <w:basedOn w:val="a"/>
    <w:uiPriority w:val="99"/>
    <w:rsid w:val="0003690C"/>
  </w:style>
  <w:style w:type="paragraph" w:customStyle="1" w:styleId="Style12">
    <w:name w:val="Style12"/>
    <w:basedOn w:val="a"/>
    <w:uiPriority w:val="99"/>
    <w:rsid w:val="0003690C"/>
  </w:style>
  <w:style w:type="character" w:customStyle="1" w:styleId="n1qfcontentc">
    <w:name w:val="n1qfcontentc"/>
    <w:basedOn w:val="a0"/>
    <w:rsid w:val="0003690C"/>
  </w:style>
  <w:style w:type="table" w:styleId="a5">
    <w:name w:val="Table Grid"/>
    <w:basedOn w:val="a1"/>
    <w:uiPriority w:val="59"/>
    <w:rsid w:val="004A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67198"/>
    <w:rPr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6719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0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06DA"/>
    <w:rPr>
      <w:rFonts w:ascii="Tahoma" w:eastAsia="Times New Roman" w:hAnsi="Tahoma" w:cs="Tahoma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0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06DA"/>
    <w:rPr>
      <w:rFonts w:ascii="Tahoma" w:eastAsia="Times New Roman" w:hAnsi="Tahoma" w:cs="Tahoma"/>
      <w:sz w:val="24"/>
      <w:szCs w:val="24"/>
    </w:rPr>
  </w:style>
  <w:style w:type="paragraph" w:styleId="ac">
    <w:name w:val="No Spacing"/>
    <w:uiPriority w:val="1"/>
    <w:qFormat/>
    <w:rsid w:val="000C3081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4C1C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FFCD-9887-4BC4-88AE-A17E6D74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izol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 Elena</dc:creator>
  <cp:lastModifiedBy>Мальцева Ольга Викторовна</cp:lastModifiedBy>
  <cp:revision>54</cp:revision>
  <cp:lastPrinted>2016-08-30T13:03:00Z</cp:lastPrinted>
  <dcterms:created xsi:type="dcterms:W3CDTF">2017-03-06T09:30:00Z</dcterms:created>
  <dcterms:modified xsi:type="dcterms:W3CDTF">2018-04-19T06:26:00Z</dcterms:modified>
</cp:coreProperties>
</file>